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 MEASURES:A PRACTICE BOOK TO ACCOMPANY RULES OF THUMB THIR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 MEASURES:A PRACTICE BOOK TO ACCOMPANY RULES OF THUMB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657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GOOD MEASURES:A PRACTICE BOOK TO ACCOMPANY RULES OF THUMB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